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D32A" w14:textId="77777777" w:rsidR="005C5ACE" w:rsidRDefault="00C86996" w:rsidP="00AE08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CC3D34E" wp14:editId="3CC3D34F">
            <wp:extent cx="1201479" cy="537504"/>
            <wp:effectExtent l="0" t="0" r="0" b="0"/>
            <wp:docPr id="1" name="Image 1" descr="Logo_ADMR_2010_avec texte_sans_bordures_redux19prct_jp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DMR_2010_avec texte_sans_bordures_redux19prct_jpg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9" cy="5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D32B" w14:textId="77777777" w:rsidR="00AE0866" w:rsidRPr="00247B6A" w:rsidRDefault="00AE0866" w:rsidP="00AE0866">
      <w:pPr>
        <w:jc w:val="center"/>
        <w:rPr>
          <w:rFonts w:ascii="Arial" w:hAnsi="Arial" w:cs="Arial"/>
        </w:rPr>
      </w:pPr>
    </w:p>
    <w:p w14:paraId="3CC3D32C" w14:textId="77777777" w:rsidR="00DA0536" w:rsidRPr="00247B6A" w:rsidRDefault="00DA0536" w:rsidP="006A0208">
      <w:pPr>
        <w:jc w:val="center"/>
        <w:rPr>
          <w:rFonts w:ascii="Arial" w:hAnsi="Arial" w:cs="Arial"/>
        </w:rPr>
      </w:pPr>
    </w:p>
    <w:p w14:paraId="3CC3D32D" w14:textId="77777777" w:rsidR="00EB753E" w:rsidRDefault="007B5CF9" w:rsidP="003236E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DMR, 1</w:t>
      </w:r>
      <w:r w:rsidRPr="0035180A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réseau </w:t>
      </w:r>
      <w:r w:rsidR="00CD78CF">
        <w:rPr>
          <w:rFonts w:ascii="Arial" w:hAnsi="Arial" w:cs="Arial"/>
        </w:rPr>
        <w:t xml:space="preserve">de proximité </w:t>
      </w:r>
      <w:r>
        <w:rPr>
          <w:rFonts w:ascii="Arial" w:hAnsi="Arial" w:cs="Arial"/>
        </w:rPr>
        <w:t>de service</w:t>
      </w:r>
      <w:r w:rsidR="00EB753E">
        <w:rPr>
          <w:rFonts w:ascii="Arial" w:hAnsi="Arial" w:cs="Arial"/>
        </w:rPr>
        <w:t>s à la personne, recherche pour</w:t>
      </w:r>
    </w:p>
    <w:p w14:paraId="3CC3D32E" w14:textId="0F093DF4" w:rsidR="00EB753E" w:rsidRDefault="00EB753E" w:rsidP="004B0CA5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2E1CE0">
        <w:rPr>
          <w:rFonts w:ascii="Arial" w:hAnsi="Arial" w:cs="Arial"/>
        </w:rPr>
        <w:t xml:space="preserve">association </w:t>
      </w:r>
      <w:r>
        <w:rPr>
          <w:rFonts w:ascii="Arial" w:hAnsi="Arial" w:cs="Arial"/>
        </w:rPr>
        <w:t xml:space="preserve">ADMR de </w:t>
      </w:r>
      <w:r w:rsidR="000011C2">
        <w:rPr>
          <w:rFonts w:ascii="Arial" w:hAnsi="Arial" w:cs="Arial"/>
        </w:rPr>
        <w:t>TENCIN</w:t>
      </w:r>
    </w:p>
    <w:p w14:paraId="3CC3D32F" w14:textId="2FAD6555" w:rsidR="007B5CF9" w:rsidRPr="000011C2" w:rsidRDefault="00EB753E" w:rsidP="004B0CA5">
      <w:pPr>
        <w:spacing w:before="120"/>
        <w:jc w:val="center"/>
        <w:rPr>
          <w:rFonts w:ascii="Arial" w:hAnsi="Arial" w:cs="Arial"/>
          <w:b/>
          <w:bCs/>
        </w:rPr>
      </w:pPr>
      <w:r w:rsidRPr="000011C2">
        <w:rPr>
          <w:rFonts w:ascii="Arial" w:hAnsi="Arial" w:cs="Arial"/>
        </w:rPr>
        <w:t>U</w:t>
      </w:r>
      <w:r w:rsidR="007B5CF9" w:rsidRPr="000011C2">
        <w:rPr>
          <w:rFonts w:ascii="Arial" w:hAnsi="Arial" w:cs="Arial"/>
        </w:rPr>
        <w:t>n</w:t>
      </w:r>
      <w:r w:rsidRPr="000011C2">
        <w:rPr>
          <w:rFonts w:ascii="Arial" w:hAnsi="Arial" w:cs="Arial"/>
        </w:rPr>
        <w:t xml:space="preserve">(e) </w:t>
      </w:r>
      <w:r w:rsidR="007B5CF9" w:rsidRPr="000011C2">
        <w:rPr>
          <w:rFonts w:ascii="Arial" w:hAnsi="Arial" w:cs="Arial"/>
        </w:rPr>
        <w:t xml:space="preserve"> </w:t>
      </w:r>
      <w:r w:rsidR="00353B5D" w:rsidRPr="000011C2">
        <w:rPr>
          <w:rFonts w:ascii="Arial" w:hAnsi="Arial" w:cs="Arial"/>
          <w:b/>
        </w:rPr>
        <w:t>AIDE A DOMICILE</w:t>
      </w:r>
      <w:r w:rsidR="007B5CF9" w:rsidRPr="000011C2">
        <w:rPr>
          <w:rFonts w:ascii="Arial" w:hAnsi="Arial" w:cs="Arial"/>
          <w:b/>
        </w:rPr>
        <w:t xml:space="preserve"> (H/F)</w:t>
      </w:r>
      <w:r w:rsidR="000011C2" w:rsidRPr="000011C2">
        <w:rPr>
          <w:rFonts w:ascii="Arial" w:hAnsi="Arial" w:cs="Arial"/>
          <w:b/>
        </w:rPr>
        <w:t xml:space="preserve"> ou AU</w:t>
      </w:r>
      <w:r w:rsidR="000011C2">
        <w:rPr>
          <w:rFonts w:ascii="Arial" w:hAnsi="Arial" w:cs="Arial"/>
          <w:b/>
        </w:rPr>
        <w:t>XILIAIRE DE VIE (H/F)</w:t>
      </w:r>
    </w:p>
    <w:p w14:paraId="3CC3D330" w14:textId="77777777" w:rsidR="007B5CF9" w:rsidRPr="000011C2" w:rsidRDefault="007B5CF9" w:rsidP="004B0CA5">
      <w:pPr>
        <w:spacing w:before="120"/>
        <w:rPr>
          <w:rFonts w:ascii="Arial" w:hAnsi="Arial" w:cs="Arial"/>
        </w:rPr>
      </w:pPr>
    </w:p>
    <w:p w14:paraId="3CC3D331" w14:textId="0DA0ED31" w:rsidR="003D740F" w:rsidRDefault="00E01390" w:rsidP="004B0CA5">
      <w:pPr>
        <w:tabs>
          <w:tab w:val="left" w:pos="705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availl</w:t>
      </w:r>
      <w:r w:rsidR="007B5CF9">
        <w:rPr>
          <w:rFonts w:ascii="Arial" w:hAnsi="Arial" w:cs="Arial"/>
        </w:rPr>
        <w:t xml:space="preserve">ez, au sein </w:t>
      </w:r>
      <w:r w:rsidR="00B37C6B">
        <w:rPr>
          <w:rFonts w:ascii="Arial" w:hAnsi="Arial" w:cs="Arial"/>
        </w:rPr>
        <w:t>d’un SAAD (Service d’Accompagnement et d’Aide à Domicile),</w:t>
      </w:r>
      <w:r w:rsidR="007B5CF9">
        <w:rPr>
          <w:rFonts w:ascii="Arial" w:hAnsi="Arial" w:cs="Arial"/>
        </w:rPr>
        <w:t xml:space="preserve"> </w:t>
      </w:r>
      <w:r w:rsidR="003D740F">
        <w:rPr>
          <w:rFonts w:ascii="Arial" w:hAnsi="Arial" w:cs="Arial"/>
        </w:rPr>
        <w:t xml:space="preserve">association </w:t>
      </w:r>
      <w:r w:rsidR="00B37C6B">
        <w:rPr>
          <w:rFonts w:ascii="Arial" w:hAnsi="Arial" w:cs="Arial"/>
        </w:rPr>
        <w:t>dirigée par un co</w:t>
      </w:r>
      <w:r w:rsidR="003D740F">
        <w:rPr>
          <w:rFonts w:ascii="Arial" w:hAnsi="Arial" w:cs="Arial"/>
        </w:rPr>
        <w:t>nseil d’administration bénévole, et comprenant </w:t>
      </w:r>
      <w:r w:rsidR="000011C2">
        <w:rPr>
          <w:rFonts w:ascii="Arial" w:hAnsi="Arial" w:cs="Arial"/>
        </w:rPr>
        <w:t>9</w:t>
      </w:r>
      <w:r w:rsidR="003D740F">
        <w:rPr>
          <w:rFonts w:ascii="Arial" w:hAnsi="Arial" w:cs="Arial"/>
        </w:rPr>
        <w:t xml:space="preserve"> salariés d’intervention.</w:t>
      </w:r>
    </w:p>
    <w:p w14:paraId="3CC3D332" w14:textId="77777777" w:rsidR="004B0CA5" w:rsidRPr="0091452F" w:rsidRDefault="00E03B0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</w:t>
      </w:r>
      <w:r w:rsidR="00E01390">
        <w:rPr>
          <w:rFonts w:ascii="Arial" w:hAnsi="Arial" w:cs="Arial"/>
        </w:rPr>
        <w:t>réalisez</w:t>
      </w:r>
      <w:r w:rsidR="00B37C6B" w:rsidRPr="00424E2F">
        <w:rPr>
          <w:rFonts w:ascii="Arial" w:hAnsi="Arial" w:cs="Arial"/>
        </w:rPr>
        <w:t xml:space="preserve"> </w:t>
      </w:r>
      <w:r w:rsidR="00E01390">
        <w:rPr>
          <w:rFonts w:ascii="Arial" w:hAnsi="Arial" w:cs="Arial"/>
        </w:rPr>
        <w:t>des missions d’aide ou d’accompagnement au domicile d’un public autonome ou en perte d’autonomie</w:t>
      </w:r>
      <w:r w:rsidR="004A0648" w:rsidRPr="00424E2F">
        <w:rPr>
          <w:rFonts w:ascii="Arial" w:hAnsi="Arial" w:cs="Arial"/>
        </w:rPr>
        <w:t>,</w:t>
      </w:r>
      <w:r w:rsidR="00B37C6B" w:rsidRPr="00424E2F">
        <w:rPr>
          <w:rFonts w:ascii="Arial" w:hAnsi="Arial" w:cs="Arial"/>
        </w:rPr>
        <w:t xml:space="preserve"> </w:t>
      </w:r>
      <w:r w:rsidRPr="00424E2F">
        <w:rPr>
          <w:rFonts w:ascii="Arial" w:hAnsi="Arial" w:cs="Arial"/>
        </w:rPr>
        <w:t>e</w:t>
      </w:r>
      <w:r w:rsidR="00E01390">
        <w:rPr>
          <w:rFonts w:ascii="Arial" w:hAnsi="Arial" w:cs="Arial"/>
        </w:rPr>
        <w:t>n accomplissant</w:t>
      </w:r>
      <w:r w:rsidR="00D645EB" w:rsidRPr="00424E2F">
        <w:rPr>
          <w:rFonts w:ascii="Arial" w:hAnsi="Arial" w:cs="Arial"/>
        </w:rPr>
        <w:t> </w:t>
      </w:r>
      <w:r w:rsidR="00E01390">
        <w:rPr>
          <w:rFonts w:ascii="Arial" w:hAnsi="Arial" w:cs="Arial"/>
        </w:rPr>
        <w:t xml:space="preserve">des </w:t>
      </w:r>
      <w:r w:rsidRPr="0091452F">
        <w:rPr>
          <w:rFonts w:ascii="Arial" w:hAnsi="Arial" w:cs="Arial"/>
        </w:rPr>
        <w:t>actes ordinaires</w:t>
      </w:r>
      <w:r w:rsidR="0091452F">
        <w:rPr>
          <w:rFonts w:ascii="Arial" w:hAnsi="Arial" w:cs="Arial"/>
        </w:rPr>
        <w:t xml:space="preserve">, </w:t>
      </w:r>
      <w:r w:rsidR="00D645EB" w:rsidRPr="0091452F">
        <w:rPr>
          <w:rFonts w:ascii="Arial" w:hAnsi="Arial" w:cs="Arial"/>
        </w:rPr>
        <w:t xml:space="preserve">et si votre expérience le permet, </w:t>
      </w:r>
      <w:r w:rsidR="00E01390">
        <w:rPr>
          <w:rFonts w:ascii="Arial" w:hAnsi="Arial" w:cs="Arial"/>
        </w:rPr>
        <w:t>des actes</w:t>
      </w:r>
      <w:r w:rsidR="004A0648" w:rsidRPr="0091452F">
        <w:rPr>
          <w:rFonts w:ascii="Arial" w:hAnsi="Arial" w:cs="Arial"/>
        </w:rPr>
        <w:t xml:space="preserve"> </w:t>
      </w:r>
      <w:r w:rsidRPr="0091452F">
        <w:rPr>
          <w:rFonts w:ascii="Arial" w:hAnsi="Arial" w:cs="Arial"/>
        </w:rPr>
        <w:t xml:space="preserve">essentiels de la vie </w:t>
      </w:r>
      <w:r w:rsidR="00E01390">
        <w:rPr>
          <w:rFonts w:ascii="Arial" w:hAnsi="Arial" w:cs="Arial"/>
        </w:rPr>
        <w:t>courante.</w:t>
      </w:r>
    </w:p>
    <w:p w14:paraId="3CC3D333" w14:textId="77777777" w:rsidR="00E03B04" w:rsidRPr="00424E2F" w:rsidRDefault="00E03B04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>Vous effectuez un accompagnement social</w:t>
      </w:r>
      <w:r w:rsidR="0091452F">
        <w:rPr>
          <w:rFonts w:ascii="Arial" w:hAnsi="Arial" w:cs="Arial"/>
        </w:rPr>
        <w:t xml:space="preserve"> et humain</w:t>
      </w:r>
      <w:r w:rsidRPr="00424E2F">
        <w:rPr>
          <w:rFonts w:ascii="Arial" w:hAnsi="Arial" w:cs="Arial"/>
        </w:rPr>
        <w:t xml:space="preserve">, </w:t>
      </w:r>
      <w:r w:rsidR="004A0648" w:rsidRPr="00424E2F">
        <w:rPr>
          <w:rFonts w:ascii="Arial" w:hAnsi="Arial" w:cs="Arial"/>
        </w:rPr>
        <w:t xml:space="preserve">et </w:t>
      </w:r>
      <w:r w:rsidRPr="00424E2F">
        <w:rPr>
          <w:rFonts w:ascii="Arial" w:hAnsi="Arial" w:cs="Arial"/>
        </w:rPr>
        <w:t xml:space="preserve">stimulez </w:t>
      </w:r>
      <w:r w:rsidR="0091452F">
        <w:rPr>
          <w:rFonts w:ascii="Arial" w:hAnsi="Arial" w:cs="Arial"/>
        </w:rPr>
        <w:t xml:space="preserve">ainsi </w:t>
      </w:r>
      <w:r w:rsidRPr="00424E2F">
        <w:rPr>
          <w:rFonts w:ascii="Arial" w:hAnsi="Arial" w:cs="Arial"/>
        </w:rPr>
        <w:t xml:space="preserve">les personnes dans </w:t>
      </w:r>
      <w:r w:rsidR="004A0648" w:rsidRPr="00424E2F">
        <w:rPr>
          <w:rFonts w:ascii="Arial" w:hAnsi="Arial" w:cs="Arial"/>
        </w:rPr>
        <w:t>le maintien de leur autonomie</w:t>
      </w:r>
      <w:r w:rsidRPr="00424E2F">
        <w:rPr>
          <w:rFonts w:ascii="Arial" w:hAnsi="Arial" w:cs="Arial"/>
        </w:rPr>
        <w:t>.</w:t>
      </w:r>
    </w:p>
    <w:p w14:paraId="3CC3D334" w14:textId="77777777" w:rsidR="003D5F38" w:rsidRPr="00424E2F" w:rsidRDefault="003D5F38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participez à la coordination et à la qualité du service en rendant compte de vos missions au bureau de l’association et en participant à </w:t>
      </w:r>
      <w:r w:rsidR="00E01390">
        <w:rPr>
          <w:rFonts w:ascii="Arial" w:hAnsi="Arial" w:cs="Arial"/>
        </w:rPr>
        <w:t xml:space="preserve">des </w:t>
      </w:r>
      <w:r w:rsidRPr="00424E2F">
        <w:rPr>
          <w:rFonts w:ascii="Arial" w:hAnsi="Arial" w:cs="Arial"/>
        </w:rPr>
        <w:t>formations et à des réunions d’équipe.</w:t>
      </w:r>
    </w:p>
    <w:p w14:paraId="3CC3D335" w14:textId="77777777" w:rsidR="004B0CA5" w:rsidRDefault="004B0CA5" w:rsidP="004B0CA5">
      <w:pPr>
        <w:spacing w:before="120"/>
        <w:jc w:val="both"/>
        <w:rPr>
          <w:rFonts w:ascii="Arial" w:hAnsi="Arial" w:cs="Arial"/>
        </w:rPr>
      </w:pPr>
    </w:p>
    <w:p w14:paraId="3CC3D336" w14:textId="77777777" w:rsidR="004A0648" w:rsidRPr="00CA33D4" w:rsidRDefault="00E03B04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CA33D4">
        <w:rPr>
          <w:rFonts w:ascii="Arial" w:hAnsi="Arial" w:cs="Arial"/>
          <w:b/>
          <w:u w:val="single"/>
        </w:rPr>
        <w:t xml:space="preserve">Missions </w:t>
      </w:r>
      <w:r w:rsidR="003D5F38" w:rsidRPr="00CA33D4">
        <w:rPr>
          <w:rFonts w:ascii="Arial" w:hAnsi="Arial" w:cs="Arial"/>
          <w:b/>
          <w:u w:val="single"/>
        </w:rPr>
        <w:t>principales</w:t>
      </w:r>
    </w:p>
    <w:p w14:paraId="3CC3D337" w14:textId="77777777" w:rsidR="007B5CF9" w:rsidRPr="004A0648" w:rsidRDefault="00E01390" w:rsidP="004B0CA5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tretien</w:t>
      </w:r>
      <w:r w:rsidR="00E03B04" w:rsidRPr="004A0648">
        <w:rPr>
          <w:rFonts w:ascii="Arial" w:hAnsi="Arial" w:cs="Arial"/>
        </w:rPr>
        <w:t xml:space="preserve"> courant</w:t>
      </w:r>
      <w:r w:rsidR="003D5F38">
        <w:rPr>
          <w:rFonts w:ascii="Arial" w:hAnsi="Arial" w:cs="Arial"/>
        </w:rPr>
        <w:t xml:space="preserve"> du logement</w:t>
      </w:r>
    </w:p>
    <w:p w14:paraId="3CC3D338" w14:textId="77777777" w:rsidR="00DA0536" w:rsidRPr="00E01390" w:rsidRDefault="004A0648" w:rsidP="00E01390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E03B04">
        <w:rPr>
          <w:rFonts w:ascii="Arial" w:hAnsi="Arial" w:cs="Arial"/>
        </w:rPr>
        <w:t>E</w:t>
      </w:r>
      <w:r w:rsidR="003D5F38">
        <w:rPr>
          <w:rFonts w:ascii="Arial" w:hAnsi="Arial" w:cs="Arial"/>
        </w:rPr>
        <w:t>ntretien du</w:t>
      </w:r>
      <w:r w:rsidRPr="00E03B04">
        <w:rPr>
          <w:rFonts w:ascii="Arial" w:hAnsi="Arial" w:cs="Arial"/>
        </w:rPr>
        <w:t xml:space="preserve"> linge</w:t>
      </w:r>
      <w:r w:rsidR="003D5F38">
        <w:rPr>
          <w:rFonts w:ascii="Arial" w:hAnsi="Arial" w:cs="Arial"/>
        </w:rPr>
        <w:t xml:space="preserve"> et des vêtements</w:t>
      </w:r>
      <w:r w:rsidRPr="00E03B04">
        <w:rPr>
          <w:rFonts w:ascii="Arial" w:hAnsi="Arial" w:cs="Arial"/>
        </w:rPr>
        <w:t xml:space="preserve"> (lavage, repassage</w:t>
      </w:r>
      <w:r>
        <w:rPr>
          <w:rFonts w:ascii="Arial" w:hAnsi="Arial" w:cs="Arial"/>
        </w:rPr>
        <w:t>..</w:t>
      </w:r>
      <w:r w:rsidRPr="00E03B04">
        <w:rPr>
          <w:rFonts w:ascii="Arial" w:hAnsi="Arial" w:cs="Arial"/>
        </w:rPr>
        <w:t>.)</w:t>
      </w:r>
      <w:r w:rsidR="005C5ACE" w:rsidRPr="00E01390">
        <w:rPr>
          <w:rFonts w:ascii="Arial" w:hAnsi="Arial" w:cs="Arial"/>
        </w:rPr>
        <w:tab/>
      </w:r>
    </w:p>
    <w:p w14:paraId="3CC3D339" w14:textId="77777777" w:rsidR="00E01390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a p</w:t>
      </w:r>
      <w:r w:rsidR="00E03B04" w:rsidRPr="00E03B04">
        <w:rPr>
          <w:rFonts w:ascii="Arial" w:hAnsi="Arial" w:cs="Arial"/>
        </w:rPr>
        <w:t>répar</w:t>
      </w:r>
      <w:r w:rsidR="004B0CA5">
        <w:rPr>
          <w:rFonts w:ascii="Arial" w:hAnsi="Arial" w:cs="Arial"/>
        </w:rPr>
        <w:t xml:space="preserve">ation </w:t>
      </w:r>
      <w:r>
        <w:rPr>
          <w:rFonts w:ascii="Arial" w:hAnsi="Arial" w:cs="Arial"/>
        </w:rPr>
        <w:t xml:space="preserve">et à la prise </w:t>
      </w:r>
      <w:r w:rsidR="004B0CA5">
        <w:rPr>
          <w:rFonts w:ascii="Arial" w:hAnsi="Arial" w:cs="Arial"/>
        </w:rPr>
        <w:t>d</w:t>
      </w:r>
      <w:r w:rsidR="003D5F38">
        <w:rPr>
          <w:rFonts w:ascii="Arial" w:hAnsi="Arial" w:cs="Arial"/>
        </w:rPr>
        <w:t xml:space="preserve">es repas, </w:t>
      </w:r>
    </w:p>
    <w:p w14:paraId="3CC3D33A" w14:textId="77777777" w:rsidR="00E03B04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ccompagnement ou r</w:t>
      </w:r>
      <w:r w:rsidR="004B0CA5">
        <w:rPr>
          <w:rFonts w:ascii="Arial" w:hAnsi="Arial" w:cs="Arial"/>
        </w:rPr>
        <w:t>éalisation d</w:t>
      </w:r>
      <w:r w:rsidR="003D5F38">
        <w:rPr>
          <w:rFonts w:ascii="Arial" w:hAnsi="Arial" w:cs="Arial"/>
        </w:rPr>
        <w:t>es courses</w:t>
      </w:r>
      <w:r>
        <w:rPr>
          <w:rFonts w:ascii="Arial" w:hAnsi="Arial" w:cs="Arial"/>
        </w:rPr>
        <w:t xml:space="preserve"> </w:t>
      </w:r>
    </w:p>
    <w:p w14:paraId="3CC3D33B" w14:textId="77777777" w:rsidR="003D5F38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’hygiène corporelle, à la mobilité, à l’habillage</w:t>
      </w:r>
      <w:r w:rsidR="00E01390">
        <w:rPr>
          <w:rFonts w:ascii="Arial" w:hAnsi="Arial" w:cs="Arial"/>
        </w:rPr>
        <w:t>.</w:t>
      </w:r>
    </w:p>
    <w:p w14:paraId="3CC3D33C" w14:textId="77777777" w:rsidR="00424E2F" w:rsidRPr="00E03B04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aux démarches administratives</w:t>
      </w:r>
    </w:p>
    <w:p w14:paraId="3CC3D33D" w14:textId="77777777" w:rsidR="007B5CF9" w:rsidRPr="00247B6A" w:rsidRDefault="007B5CF9" w:rsidP="004B0CA5">
      <w:pPr>
        <w:spacing w:before="120"/>
        <w:jc w:val="both"/>
        <w:rPr>
          <w:rFonts w:ascii="Arial" w:hAnsi="Arial" w:cs="Arial"/>
        </w:rPr>
      </w:pPr>
    </w:p>
    <w:p w14:paraId="3CC3D33E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424E2F">
        <w:rPr>
          <w:rFonts w:ascii="Arial" w:hAnsi="Arial" w:cs="Arial"/>
          <w:b/>
          <w:u w:val="single"/>
        </w:rPr>
        <w:t>Compétences :</w:t>
      </w:r>
    </w:p>
    <w:p w14:paraId="3CC3D33F" w14:textId="725C1CB9" w:rsidR="004B0CA5" w:rsidRDefault="00FC7E17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Diplôme ou </w:t>
      </w:r>
      <w:r w:rsidR="007B5CF9" w:rsidRPr="004B0CA5">
        <w:rPr>
          <w:rFonts w:ascii="Arial" w:hAnsi="Arial" w:cs="Arial"/>
        </w:rPr>
        <w:t xml:space="preserve">Expérience </w:t>
      </w:r>
      <w:r w:rsidR="007B5CF9" w:rsidRPr="000011C2">
        <w:rPr>
          <w:rFonts w:ascii="Arial" w:hAnsi="Arial" w:cs="Arial"/>
        </w:rPr>
        <w:t>souhaité</w:t>
      </w:r>
      <w:r w:rsidR="004B0CA5" w:rsidRPr="000011C2">
        <w:rPr>
          <w:rFonts w:ascii="Arial" w:hAnsi="Arial" w:cs="Arial"/>
        </w:rPr>
        <w:t xml:space="preserve"> : </w:t>
      </w:r>
      <w:r w:rsidR="000011C2">
        <w:rPr>
          <w:rFonts w:ascii="Arial" w:hAnsi="Arial" w:cs="Arial"/>
        </w:rPr>
        <w:t>débutant accepté</w:t>
      </w:r>
      <w:r w:rsidR="007B5CF9" w:rsidRPr="004B0CA5">
        <w:rPr>
          <w:rFonts w:ascii="Arial" w:hAnsi="Arial" w:cs="Arial"/>
        </w:rPr>
        <w:t> </w:t>
      </w:r>
    </w:p>
    <w:p w14:paraId="3CC3D340" w14:textId="77777777" w:rsidR="00E03B04" w:rsidRPr="004B0CA5" w:rsidRDefault="00E03B04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Savoir-être : </w:t>
      </w:r>
      <w:r w:rsidR="00E06199">
        <w:rPr>
          <w:rFonts w:ascii="Arial" w:hAnsi="Arial" w:cs="Arial"/>
        </w:rPr>
        <w:t>qualités relationnelles</w:t>
      </w:r>
      <w:r w:rsidRPr="004B0CA5">
        <w:rPr>
          <w:rFonts w:ascii="Arial" w:hAnsi="Arial" w:cs="Arial"/>
        </w:rPr>
        <w:t>, disponibilité,</w:t>
      </w:r>
      <w:r w:rsidR="00424E2F">
        <w:rPr>
          <w:rFonts w:ascii="Arial" w:hAnsi="Arial" w:cs="Arial"/>
        </w:rPr>
        <w:t xml:space="preserve"> écoute, autonomie, </w:t>
      </w:r>
      <w:r w:rsidR="003D740F">
        <w:rPr>
          <w:rFonts w:ascii="Arial" w:hAnsi="Arial" w:cs="Arial"/>
        </w:rPr>
        <w:t>discrétion.</w:t>
      </w:r>
    </w:p>
    <w:p w14:paraId="3CC3D341" w14:textId="77777777" w:rsidR="007B5CF9" w:rsidRDefault="00E03B04" w:rsidP="004B0CA5">
      <w:pPr>
        <w:spacing w:before="120"/>
        <w:ind w:left="709"/>
        <w:jc w:val="both"/>
        <w:rPr>
          <w:rFonts w:ascii="Arial" w:hAnsi="Arial" w:cs="Arial"/>
          <w:b/>
          <w:bCs/>
        </w:rPr>
      </w:pPr>
      <w:r w:rsidRPr="004B0CA5">
        <w:rPr>
          <w:rFonts w:ascii="Arial" w:hAnsi="Arial" w:cs="Arial"/>
        </w:rPr>
        <w:t xml:space="preserve"> </w:t>
      </w:r>
    </w:p>
    <w:p w14:paraId="3CC3D342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bCs/>
          <w:u w:val="single"/>
        </w:rPr>
      </w:pPr>
      <w:r w:rsidRPr="00424E2F">
        <w:rPr>
          <w:rFonts w:ascii="Arial" w:hAnsi="Arial" w:cs="Arial"/>
          <w:b/>
          <w:bCs/>
          <w:u w:val="single"/>
        </w:rPr>
        <w:t>Conditions :</w:t>
      </w:r>
    </w:p>
    <w:p w14:paraId="3CC3D343" w14:textId="257F6B7A" w:rsidR="004B0CA5" w:rsidRPr="0091452F" w:rsidRDefault="007B5CF9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>C</w:t>
      </w:r>
      <w:r w:rsidR="00AC3FD1" w:rsidRPr="0091452F">
        <w:rPr>
          <w:rFonts w:ascii="Arial" w:hAnsi="Arial" w:cs="Arial"/>
          <w:bCs/>
        </w:rPr>
        <w:t xml:space="preserve">ontrat </w:t>
      </w:r>
      <w:r w:rsidRPr="0091452F">
        <w:rPr>
          <w:rFonts w:ascii="Arial" w:hAnsi="Arial" w:cs="Arial"/>
          <w:bCs/>
        </w:rPr>
        <w:t xml:space="preserve">de travail </w:t>
      </w:r>
      <w:r w:rsidR="00DA0536" w:rsidRPr="0091452F">
        <w:rPr>
          <w:rFonts w:ascii="Arial" w:hAnsi="Arial" w:cs="Arial"/>
          <w:bCs/>
        </w:rPr>
        <w:t>:</w:t>
      </w:r>
      <w:r w:rsidR="00AC2A53" w:rsidRPr="0091452F">
        <w:rPr>
          <w:rFonts w:ascii="Arial" w:hAnsi="Arial" w:cs="Arial"/>
          <w:bCs/>
        </w:rPr>
        <w:t xml:space="preserve"> </w:t>
      </w:r>
      <w:r w:rsidR="000554B0" w:rsidRPr="000011C2">
        <w:rPr>
          <w:rFonts w:ascii="Arial" w:hAnsi="Arial" w:cs="Arial"/>
          <w:bCs/>
        </w:rPr>
        <w:t xml:space="preserve">CDI </w:t>
      </w:r>
    </w:p>
    <w:p w14:paraId="3CC3D344" w14:textId="244ADDA5" w:rsidR="00DA0536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 xml:space="preserve">Poste </w:t>
      </w:r>
      <w:r w:rsidR="00C86996" w:rsidRPr="0091452F">
        <w:rPr>
          <w:rFonts w:ascii="Arial" w:hAnsi="Arial" w:cs="Arial"/>
          <w:bCs/>
        </w:rPr>
        <w:t>à pourvoir</w:t>
      </w:r>
      <w:r w:rsidRPr="0091452F">
        <w:rPr>
          <w:rFonts w:ascii="Arial" w:hAnsi="Arial" w:cs="Arial"/>
          <w:bCs/>
        </w:rPr>
        <w:t> :</w:t>
      </w:r>
      <w:r w:rsidR="0091452F" w:rsidRPr="0091452F">
        <w:rPr>
          <w:rFonts w:ascii="Arial" w:hAnsi="Arial" w:cs="Arial"/>
          <w:bCs/>
        </w:rPr>
        <w:t xml:space="preserve">  </w:t>
      </w:r>
      <w:r w:rsidR="000554B0" w:rsidRPr="000011C2">
        <w:rPr>
          <w:rFonts w:ascii="Arial" w:hAnsi="Arial" w:cs="Arial"/>
          <w:bCs/>
        </w:rPr>
        <w:t>immédiatement</w:t>
      </w:r>
    </w:p>
    <w:p w14:paraId="3CC3D345" w14:textId="59EBA385" w:rsidR="004B0CA5" w:rsidRPr="0091452F" w:rsidRDefault="00424E2F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Durée du travail contractuelle</w:t>
      </w:r>
      <w:r w:rsidR="000011C2">
        <w:rPr>
          <w:rFonts w:ascii="Arial" w:hAnsi="Arial" w:cs="Arial"/>
        </w:rPr>
        <w:t xml:space="preserve"> : </w:t>
      </w:r>
      <w:r w:rsidR="000011C2" w:rsidRPr="000011C2">
        <w:rPr>
          <w:rFonts w:ascii="Arial" w:hAnsi="Arial" w:cs="Arial"/>
        </w:rPr>
        <w:t>2</w:t>
      </w:r>
      <w:r w:rsidR="00B40097">
        <w:rPr>
          <w:rFonts w:ascii="Arial" w:hAnsi="Arial" w:cs="Arial"/>
        </w:rPr>
        <w:t>4</w:t>
      </w:r>
      <w:r w:rsidRPr="000011C2">
        <w:rPr>
          <w:rFonts w:ascii="Arial" w:hAnsi="Arial" w:cs="Arial"/>
        </w:rPr>
        <w:t xml:space="preserve"> heures hebdo</w:t>
      </w:r>
    </w:p>
    <w:p w14:paraId="3CC3D346" w14:textId="77777777" w:rsidR="004B0CA5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Int</w:t>
      </w:r>
      <w:r w:rsidR="00424E2F" w:rsidRPr="0091452F">
        <w:rPr>
          <w:rFonts w:ascii="Arial" w:hAnsi="Arial" w:cs="Arial"/>
        </w:rPr>
        <w:t xml:space="preserve">erventions en horaires décalés + </w:t>
      </w:r>
      <w:r w:rsidRPr="000011C2">
        <w:rPr>
          <w:rFonts w:ascii="Arial" w:hAnsi="Arial" w:cs="Arial"/>
        </w:rPr>
        <w:t>quelques week-ends et quelques jours fériés</w:t>
      </w:r>
    </w:p>
    <w:p w14:paraId="3CC3D347" w14:textId="77777777" w:rsidR="00C86996" w:rsidRDefault="0091452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Qualification et </w:t>
      </w:r>
      <w:r w:rsidR="003D740F">
        <w:rPr>
          <w:rFonts w:ascii="Arial" w:hAnsi="Arial" w:cs="Arial"/>
        </w:rPr>
        <w:t>r</w:t>
      </w:r>
      <w:r w:rsidR="004B0CA5" w:rsidRPr="0091452F">
        <w:rPr>
          <w:rFonts w:ascii="Arial" w:hAnsi="Arial" w:cs="Arial"/>
        </w:rPr>
        <w:t>émunération </w:t>
      </w:r>
      <w:r w:rsidR="00424E2F" w:rsidRPr="0091452F">
        <w:rPr>
          <w:rFonts w:ascii="Arial" w:hAnsi="Arial" w:cs="Arial"/>
        </w:rPr>
        <w:t>conventionnelle de la branche de l’Aide, de l’Accompagnement, des Soins et des Services à Domicile (</w:t>
      </w:r>
      <w:r w:rsidR="004B0CA5" w:rsidRPr="0091452F">
        <w:rPr>
          <w:rFonts w:ascii="Arial" w:hAnsi="Arial" w:cs="Arial"/>
        </w:rPr>
        <w:t>suivant diplôme et ancienneté</w:t>
      </w:r>
      <w:r w:rsidR="00424E2F" w:rsidRPr="0091452F">
        <w:rPr>
          <w:rFonts w:ascii="Arial" w:hAnsi="Arial" w:cs="Arial"/>
        </w:rPr>
        <w:t>)</w:t>
      </w:r>
    </w:p>
    <w:p w14:paraId="3CC3D348" w14:textId="3EE65EB2" w:rsidR="00E06199" w:rsidRDefault="00E06199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ermis B + véhicule personnel.</w:t>
      </w:r>
    </w:p>
    <w:p w14:paraId="26CB9953" w14:textId="6007C0A3" w:rsidR="00801F3F" w:rsidRPr="0091452F" w:rsidRDefault="00801F3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vantages supplémentaires : mutuelle, chèques cadeau Noël, prime assiduité</w:t>
      </w:r>
      <w:r w:rsidR="00CB083B">
        <w:rPr>
          <w:rFonts w:ascii="Arial" w:hAnsi="Arial" w:cs="Arial"/>
        </w:rPr>
        <w:t>.</w:t>
      </w:r>
    </w:p>
    <w:p w14:paraId="3CC3D349" w14:textId="77777777" w:rsidR="00424E2F" w:rsidRDefault="00424E2F" w:rsidP="0091452F">
      <w:pPr>
        <w:spacing w:before="120"/>
        <w:rPr>
          <w:rFonts w:ascii="Arial" w:hAnsi="Arial" w:cs="Arial"/>
          <w:b/>
        </w:rPr>
      </w:pPr>
    </w:p>
    <w:p w14:paraId="3CC3D34A" w14:textId="77777777" w:rsidR="000554B0" w:rsidRPr="0091452F" w:rsidRDefault="00C86996" w:rsidP="004B0CA5">
      <w:pPr>
        <w:spacing w:before="120"/>
        <w:jc w:val="both"/>
        <w:rPr>
          <w:rFonts w:ascii="Arial" w:hAnsi="Arial" w:cs="Arial"/>
          <w:b/>
        </w:rPr>
      </w:pPr>
      <w:r w:rsidRPr="0091452F">
        <w:rPr>
          <w:rFonts w:ascii="Arial" w:hAnsi="Arial" w:cs="Arial"/>
          <w:b/>
          <w:bCs/>
        </w:rPr>
        <w:t>Merci d’adresser votre candidature (CV et l</w:t>
      </w:r>
      <w:r w:rsidR="00DA0536" w:rsidRPr="0091452F">
        <w:rPr>
          <w:rFonts w:ascii="Arial" w:hAnsi="Arial" w:cs="Arial"/>
          <w:b/>
          <w:bCs/>
        </w:rPr>
        <w:t>ettre de motivation</w:t>
      </w:r>
      <w:r w:rsidRPr="0091452F">
        <w:rPr>
          <w:rFonts w:ascii="Arial" w:hAnsi="Arial" w:cs="Arial"/>
          <w:b/>
          <w:bCs/>
        </w:rPr>
        <w:t>)</w:t>
      </w:r>
      <w:r w:rsidR="00DA0536" w:rsidRPr="0091452F">
        <w:rPr>
          <w:rFonts w:ascii="Arial" w:hAnsi="Arial" w:cs="Arial"/>
          <w:b/>
          <w:bCs/>
        </w:rPr>
        <w:t xml:space="preserve"> à</w:t>
      </w:r>
      <w:r w:rsidR="00DA0536" w:rsidRPr="0091452F">
        <w:rPr>
          <w:rFonts w:ascii="Arial" w:hAnsi="Arial" w:cs="Arial"/>
          <w:b/>
        </w:rPr>
        <w:t> :</w:t>
      </w:r>
      <w:r w:rsidR="00AE0866" w:rsidRPr="0091452F">
        <w:rPr>
          <w:rFonts w:ascii="Arial" w:hAnsi="Arial" w:cs="Arial"/>
          <w:b/>
        </w:rPr>
        <w:t xml:space="preserve"> </w:t>
      </w:r>
    </w:p>
    <w:p w14:paraId="3CC3D34B" w14:textId="2DC9C736" w:rsidR="00DA0536" w:rsidRPr="00FF7988" w:rsidRDefault="00801F3F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>ADMR Tencin</w:t>
      </w:r>
    </w:p>
    <w:p w14:paraId="3CC3D34C" w14:textId="2B42DB5E" w:rsidR="0091452F" w:rsidRPr="00FF7988" w:rsidRDefault="00801F3F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>Rte du Lac 38570 TENCIN</w:t>
      </w:r>
    </w:p>
    <w:p w14:paraId="3CC3D34D" w14:textId="443D8AF0" w:rsidR="00C86996" w:rsidRPr="00FF7988" w:rsidRDefault="00C86996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resse e-mail : </w:t>
      </w:r>
      <w:r w:rsidR="00B6263D">
        <w:rPr>
          <w:rFonts w:ascii="Arial" w:hAnsi="Arial" w:cs="Arial"/>
        </w:rPr>
        <w:t>admrtenc</w:t>
      </w:r>
      <w:r w:rsidRPr="00FF7988">
        <w:rPr>
          <w:rFonts w:ascii="Arial" w:hAnsi="Arial" w:cs="Arial"/>
        </w:rPr>
        <w:t>@</w:t>
      </w:r>
      <w:r w:rsidR="00B6263D">
        <w:rPr>
          <w:rFonts w:ascii="Arial" w:hAnsi="Arial" w:cs="Arial"/>
        </w:rPr>
        <w:t>fede38.adm</w:t>
      </w:r>
      <w:r w:rsidR="00801F3F" w:rsidRPr="00FF7988">
        <w:rPr>
          <w:rFonts w:ascii="Arial" w:hAnsi="Arial" w:cs="Arial"/>
        </w:rPr>
        <w:t>.</w:t>
      </w:r>
      <w:r w:rsidR="00B6263D">
        <w:rPr>
          <w:rFonts w:ascii="Arial" w:hAnsi="Arial" w:cs="Arial"/>
        </w:rPr>
        <w:t>org</w:t>
      </w:r>
    </w:p>
    <w:sectPr w:rsidR="00C86996" w:rsidRPr="00FF7988" w:rsidSect="0024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67" w:right="567" w:bottom="567" w:left="567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D352" w14:textId="77777777" w:rsidR="00BE2B40" w:rsidRDefault="00BE2B40">
      <w:r>
        <w:separator/>
      </w:r>
    </w:p>
  </w:endnote>
  <w:endnote w:type="continuationSeparator" w:id="0">
    <w:p w14:paraId="3CC3D353" w14:textId="77777777" w:rsidR="00BE2B40" w:rsidRDefault="00B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6" w14:textId="77777777" w:rsidR="00664297" w:rsidRDefault="00664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7" w14:textId="77777777" w:rsidR="00C95197" w:rsidRDefault="00C95197">
    <w:pPr>
      <w:pStyle w:val="Pieddepage"/>
    </w:pPr>
    <w:r>
      <w:t>Support offre d’Emploi AD/AVS</w:t>
    </w:r>
    <w:r>
      <w:tab/>
    </w:r>
    <w:r w:rsidR="00CA33D4">
      <w:t xml:space="preserve"> </w:t>
    </w:r>
    <w:r w:rsidR="002408E5">
      <w:t xml:space="preserve"> V2                         </w:t>
    </w:r>
    <w:r w:rsidR="00664297">
      <w:t xml:space="preserve">  avril</w:t>
    </w:r>
    <w:r>
      <w:t xml:space="preserve"> 2018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4297">
      <w:rPr>
        <w:noProof/>
      </w:rPr>
      <w:t>1</w:t>
    </w:r>
    <w:r>
      <w:fldChar w:fldCharType="end"/>
    </w:r>
    <w:r>
      <w:t xml:space="preserve"> sur </w:t>
    </w:r>
    <w:fldSimple w:instr=" NUMPAGES   \* MERGEFORMAT ">
      <w:r w:rsidR="00664297">
        <w:rPr>
          <w:noProof/>
        </w:rPr>
        <w:t>1</w:t>
      </w:r>
    </w:fldSimple>
  </w:p>
  <w:p w14:paraId="3CC3D358" w14:textId="77777777" w:rsidR="00C95197" w:rsidRDefault="00C951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A" w14:textId="77777777" w:rsidR="00664297" w:rsidRDefault="00664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D350" w14:textId="77777777" w:rsidR="00BE2B40" w:rsidRDefault="00BE2B40">
      <w:r>
        <w:separator/>
      </w:r>
    </w:p>
  </w:footnote>
  <w:footnote w:type="continuationSeparator" w:id="0">
    <w:p w14:paraId="3CC3D351" w14:textId="77777777" w:rsidR="00BE2B40" w:rsidRDefault="00BE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4" w14:textId="77777777" w:rsidR="00664297" w:rsidRDefault="00664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5" w14:textId="77777777" w:rsidR="00664297" w:rsidRDefault="00664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9" w14:textId="77777777" w:rsidR="00664297" w:rsidRDefault="00664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16A8E"/>
    <w:multiLevelType w:val="multilevel"/>
    <w:tmpl w:val="0E3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04CF"/>
    <w:multiLevelType w:val="hybridMultilevel"/>
    <w:tmpl w:val="AB1A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0CCA"/>
    <w:multiLevelType w:val="hybridMultilevel"/>
    <w:tmpl w:val="BBB4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6B28"/>
    <w:multiLevelType w:val="multilevel"/>
    <w:tmpl w:val="50B232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6B33"/>
    <w:multiLevelType w:val="hybridMultilevel"/>
    <w:tmpl w:val="A9A0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324"/>
    <w:multiLevelType w:val="hybridMultilevel"/>
    <w:tmpl w:val="7486D4B6"/>
    <w:lvl w:ilvl="0" w:tplc="A8323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7F28"/>
    <w:multiLevelType w:val="hybridMultilevel"/>
    <w:tmpl w:val="D68A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F99"/>
    <w:multiLevelType w:val="hybridMultilevel"/>
    <w:tmpl w:val="8448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3"/>
    <w:rsid w:val="000011C2"/>
    <w:rsid w:val="00021BDD"/>
    <w:rsid w:val="000554B0"/>
    <w:rsid w:val="000823F6"/>
    <w:rsid w:val="0008373F"/>
    <w:rsid w:val="000F49C1"/>
    <w:rsid w:val="00143CA8"/>
    <w:rsid w:val="00146BAE"/>
    <w:rsid w:val="0016249C"/>
    <w:rsid w:val="001F01BF"/>
    <w:rsid w:val="0024005E"/>
    <w:rsid w:val="002408E5"/>
    <w:rsid w:val="00247B6A"/>
    <w:rsid w:val="00275561"/>
    <w:rsid w:val="002C2C24"/>
    <w:rsid w:val="002E1CE0"/>
    <w:rsid w:val="002F0C7E"/>
    <w:rsid w:val="003236E0"/>
    <w:rsid w:val="00353B5D"/>
    <w:rsid w:val="003553BB"/>
    <w:rsid w:val="003D5F38"/>
    <w:rsid w:val="003D740F"/>
    <w:rsid w:val="003F4D07"/>
    <w:rsid w:val="00424E2F"/>
    <w:rsid w:val="0046710D"/>
    <w:rsid w:val="00477AAC"/>
    <w:rsid w:val="004A0648"/>
    <w:rsid w:val="004B0CA5"/>
    <w:rsid w:val="004C7062"/>
    <w:rsid w:val="00523AE5"/>
    <w:rsid w:val="005C5ACE"/>
    <w:rsid w:val="005C6CBA"/>
    <w:rsid w:val="00637359"/>
    <w:rsid w:val="00642BBE"/>
    <w:rsid w:val="00664297"/>
    <w:rsid w:val="006A0208"/>
    <w:rsid w:val="006B2D47"/>
    <w:rsid w:val="007175EA"/>
    <w:rsid w:val="00726152"/>
    <w:rsid w:val="00732136"/>
    <w:rsid w:val="007468F0"/>
    <w:rsid w:val="00755DA0"/>
    <w:rsid w:val="007B471B"/>
    <w:rsid w:val="007B5CF9"/>
    <w:rsid w:val="007C2AE0"/>
    <w:rsid w:val="00801F3F"/>
    <w:rsid w:val="0081719D"/>
    <w:rsid w:val="008632B2"/>
    <w:rsid w:val="008B6D74"/>
    <w:rsid w:val="008C667C"/>
    <w:rsid w:val="008D7FA2"/>
    <w:rsid w:val="0091452F"/>
    <w:rsid w:val="00924DF0"/>
    <w:rsid w:val="00980B5A"/>
    <w:rsid w:val="009D08C2"/>
    <w:rsid w:val="00A21681"/>
    <w:rsid w:val="00A36E8F"/>
    <w:rsid w:val="00A71F6D"/>
    <w:rsid w:val="00AC1EB6"/>
    <w:rsid w:val="00AC2A53"/>
    <w:rsid w:val="00AC3FD1"/>
    <w:rsid w:val="00AE0866"/>
    <w:rsid w:val="00B2095D"/>
    <w:rsid w:val="00B37C6B"/>
    <w:rsid w:val="00B40097"/>
    <w:rsid w:val="00B51E3D"/>
    <w:rsid w:val="00B6263D"/>
    <w:rsid w:val="00B96476"/>
    <w:rsid w:val="00BC4F81"/>
    <w:rsid w:val="00BD20FA"/>
    <w:rsid w:val="00BD5068"/>
    <w:rsid w:val="00BE2B40"/>
    <w:rsid w:val="00C416F6"/>
    <w:rsid w:val="00C86996"/>
    <w:rsid w:val="00C95197"/>
    <w:rsid w:val="00CA33D4"/>
    <w:rsid w:val="00CB083B"/>
    <w:rsid w:val="00CC3BCE"/>
    <w:rsid w:val="00CD773B"/>
    <w:rsid w:val="00CD78CF"/>
    <w:rsid w:val="00D645EB"/>
    <w:rsid w:val="00D900A1"/>
    <w:rsid w:val="00DA0536"/>
    <w:rsid w:val="00E01390"/>
    <w:rsid w:val="00E03B04"/>
    <w:rsid w:val="00E06199"/>
    <w:rsid w:val="00E16B03"/>
    <w:rsid w:val="00EB07EF"/>
    <w:rsid w:val="00EB27AF"/>
    <w:rsid w:val="00EB753E"/>
    <w:rsid w:val="00EF4466"/>
    <w:rsid w:val="00FC7E17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C3D32A"/>
  <w15:chartTrackingRefBased/>
  <w15:docId w15:val="{75BEE15C-4BA8-4957-BE5E-FCE4A8A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4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b w:val="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  <w:sz w:val="24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24"/>
    </w:rPr>
  </w:style>
  <w:style w:type="character" w:customStyle="1" w:styleId="WW8Num30z1">
    <w:name w:val="WW8Num30z1"/>
    <w:rPr>
      <w:rFonts w:ascii="Symbol" w:eastAsia="Times New Roman" w:hAnsi="Symbol" w:cs="Arial"/>
      <w:b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b/>
      <w:i w:val="0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St18z0">
    <w:name w:val="WW8NumSt18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1z0">
    <w:name w:val="WW8Num1z0"/>
    <w:rPr>
      <w:rFonts w:ascii="Wingdings" w:hAnsi="Wingdings"/>
      <w:color w:val="auto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rPr>
      <w:rFonts w:ascii="Palatino Linotype" w:hAnsi="Palatino Linotype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Palatino Linotype" w:hAnsi="Palatino Linotype"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ascii="Palatino Linotype" w:hAnsi="Palatino Linotype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autoSpaceDE w:val="0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Pr>
      <w:b/>
      <w:bCs/>
      <w:sz w:val="26"/>
    </w:rPr>
  </w:style>
  <w:style w:type="paragraph" w:customStyle="1" w:styleId="Impression-DeAObjetDate">
    <w:name w:val="Impression- De: A: Objet: Date"/>
    <w:basedOn w:val="Normal"/>
    <w:pPr>
      <w:pBdr>
        <w:left w:val="single" w:sz="8" w:space="1" w:color="000000"/>
      </w:pBdr>
    </w:pPr>
    <w:rPr>
      <w:rFonts w:ascii="Arial" w:hAnsi="Arial"/>
      <w:sz w:val="20"/>
      <w:szCs w:val="20"/>
    </w:rPr>
  </w:style>
  <w:style w:type="paragraph" w:customStyle="1" w:styleId="Commentaire1">
    <w:name w:val="Commentaire1"/>
    <w:basedOn w:val="Normal"/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80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C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CF9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03B0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95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6D64-D5DA-494C-9BD4-ACB895D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subject/>
  <dc:creator>Cecile MARTIN</dc:creator>
  <cp:keywords/>
  <cp:lastModifiedBy>barbara VAST</cp:lastModifiedBy>
  <cp:revision>6</cp:revision>
  <cp:lastPrinted>2017-03-31T13:11:00Z</cp:lastPrinted>
  <dcterms:created xsi:type="dcterms:W3CDTF">2021-11-12T13:25:00Z</dcterms:created>
  <dcterms:modified xsi:type="dcterms:W3CDTF">2021-11-30T11:08:00Z</dcterms:modified>
</cp:coreProperties>
</file>